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DF1C" w14:textId="0DA2E9C3" w:rsidR="00C57541" w:rsidRPr="000C5515" w:rsidRDefault="00C57541" w:rsidP="00C57541">
      <w:pPr>
        <w:rPr>
          <w:sz w:val="24"/>
          <w:szCs w:val="24"/>
          <w:lang w:val="fr-CA"/>
        </w:rPr>
      </w:pPr>
      <w:r w:rsidRPr="000C5515">
        <w:rPr>
          <w:sz w:val="24"/>
          <w:szCs w:val="24"/>
          <w:lang w:val="fr-CA"/>
        </w:rPr>
        <w:t>Date</w:t>
      </w:r>
      <w:r w:rsidR="002554CD">
        <w:rPr>
          <w:sz w:val="24"/>
          <w:szCs w:val="24"/>
          <w:lang w:val="fr-CA"/>
        </w:rPr>
        <w:t> </w:t>
      </w:r>
      <w:r w:rsidRPr="000C5515">
        <w:rPr>
          <w:sz w:val="24"/>
          <w:szCs w:val="24"/>
          <w:lang w:val="fr-CA"/>
        </w:rPr>
        <w:t>: __________________________________</w:t>
      </w:r>
    </w:p>
    <w:p w14:paraId="1F5AEE45" w14:textId="12E2E135" w:rsidR="00C57541" w:rsidRPr="000C5515" w:rsidRDefault="007E01D3" w:rsidP="00C57541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m du résident/de la résidente </w:t>
      </w:r>
      <w:r w:rsidR="00C57541" w:rsidRPr="000C5515">
        <w:rPr>
          <w:sz w:val="24"/>
          <w:szCs w:val="24"/>
          <w:lang w:val="fr-CA"/>
        </w:rPr>
        <w:t>: _____________________________</w:t>
      </w:r>
    </w:p>
    <w:p w14:paraId="7E739046" w14:textId="012D21CF" w:rsidR="00C57541" w:rsidRPr="000C5515" w:rsidRDefault="007E01D3" w:rsidP="00C57541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Nom du mandataire</w:t>
      </w:r>
      <w:r w:rsidR="00C66CD4">
        <w:rPr>
          <w:sz w:val="24"/>
          <w:szCs w:val="24"/>
          <w:lang w:val="fr-CA"/>
        </w:rPr>
        <w:t xml:space="preserve"> spécial</w:t>
      </w:r>
      <w:r>
        <w:rPr>
          <w:sz w:val="24"/>
          <w:szCs w:val="24"/>
          <w:lang w:val="fr-CA"/>
        </w:rPr>
        <w:t>/procureur :</w:t>
      </w:r>
      <w:r w:rsidR="00C57541" w:rsidRPr="000C5515">
        <w:rPr>
          <w:sz w:val="24"/>
          <w:szCs w:val="24"/>
          <w:lang w:val="fr-CA"/>
        </w:rPr>
        <w:t xml:space="preserve"> ____________________________</w:t>
      </w:r>
    </w:p>
    <w:p w14:paraId="3272CB03" w14:textId="77777777" w:rsidR="00C57541" w:rsidRPr="000C5515" w:rsidRDefault="00C57541" w:rsidP="00C57541">
      <w:pPr>
        <w:rPr>
          <w:sz w:val="24"/>
          <w:szCs w:val="24"/>
          <w:lang w:val="fr-CA"/>
        </w:rPr>
      </w:pPr>
    </w:p>
    <w:p w14:paraId="360620E6" w14:textId="7658A4BD" w:rsidR="00C57541" w:rsidRPr="000C5515" w:rsidRDefault="007E01D3" w:rsidP="007E01D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’atteste être le procureur de la personne ou le mandataire spécial du résident/de la résidente susmentionné(e) et que</w:t>
      </w:r>
      <w:r w:rsidR="004B4DA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le résident/la résidente a participé</w:t>
      </w:r>
      <w:r w:rsidR="004B4DA2">
        <w:rPr>
          <w:sz w:val="24"/>
          <w:szCs w:val="24"/>
          <w:lang w:val="fr-CA"/>
        </w:rPr>
        <w:t xml:space="preserve">, dans la mesure du possible, </w:t>
      </w:r>
      <w:r>
        <w:rPr>
          <w:sz w:val="24"/>
          <w:szCs w:val="24"/>
          <w:lang w:val="fr-CA"/>
        </w:rPr>
        <w:t xml:space="preserve">à la prise des décisions concernant le choix des visiteurs essentiels ci-dessous. </w:t>
      </w:r>
    </w:p>
    <w:p w14:paraId="2428D8D2" w14:textId="77777777" w:rsidR="00C57541" w:rsidRPr="000C5515" w:rsidRDefault="00C57541" w:rsidP="00C57541">
      <w:pPr>
        <w:rPr>
          <w:sz w:val="24"/>
          <w:szCs w:val="24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2377"/>
        <w:gridCol w:w="3492"/>
        <w:gridCol w:w="2188"/>
      </w:tblGrid>
      <w:tr w:rsidR="00C57541" w:rsidRPr="00D8722A" w14:paraId="5D29E232" w14:textId="77777777" w:rsidTr="005A591C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ABC8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FA0A" w14:textId="10D20E9F" w:rsidR="00C57541" w:rsidRPr="000C5515" w:rsidRDefault="007E01D3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om du visiteur essentie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1812" w14:textId="10943885" w:rsidR="00C57541" w:rsidRPr="000C5515" w:rsidRDefault="007E01D3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urriel du visiteur essentiel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141F" w14:textId="5F0DC5B0" w:rsidR="00C57541" w:rsidRPr="000C5515" w:rsidRDefault="007E01D3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Numéro de téléphone du visiteur essentiel</w:t>
            </w:r>
          </w:p>
        </w:tc>
      </w:tr>
      <w:tr w:rsidR="00C57541" w:rsidRPr="000C5515" w14:paraId="5811CCBE" w14:textId="77777777" w:rsidTr="005A591C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863C" w14:textId="67464F85" w:rsidR="00C57541" w:rsidRPr="000C5515" w:rsidRDefault="007E01D3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Visiteur </w:t>
            </w:r>
            <w:r w:rsidR="00C66CD4">
              <w:rPr>
                <w:sz w:val="24"/>
                <w:szCs w:val="24"/>
                <w:lang w:val="fr-CA"/>
              </w:rPr>
              <w:t xml:space="preserve">essentiel </w:t>
            </w:r>
            <w:r>
              <w:rPr>
                <w:sz w:val="24"/>
                <w:szCs w:val="24"/>
                <w:lang w:val="fr-CA"/>
              </w:rPr>
              <w:t>n</w:t>
            </w:r>
            <w:r w:rsidRPr="007E01D3">
              <w:rPr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sz w:val="24"/>
                <w:szCs w:val="24"/>
                <w:lang w:val="fr-CA"/>
              </w:rPr>
              <w:t> 1</w:t>
            </w:r>
          </w:p>
          <w:p w14:paraId="29457F1E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B23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D45D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E25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</w:tr>
      <w:tr w:rsidR="00C57541" w:rsidRPr="000C5515" w14:paraId="4E6A5450" w14:textId="77777777" w:rsidTr="005A591C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3EB" w14:textId="467DA3BA" w:rsidR="00C57541" w:rsidRPr="000C5515" w:rsidRDefault="007E01D3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Visiteur </w:t>
            </w:r>
            <w:r w:rsidR="00C66CD4">
              <w:rPr>
                <w:sz w:val="24"/>
                <w:szCs w:val="24"/>
                <w:lang w:val="fr-CA"/>
              </w:rPr>
              <w:t xml:space="preserve">essentiel </w:t>
            </w:r>
            <w:r>
              <w:rPr>
                <w:sz w:val="24"/>
                <w:szCs w:val="24"/>
                <w:lang w:val="fr-CA"/>
              </w:rPr>
              <w:t>n</w:t>
            </w:r>
            <w:r w:rsidRPr="007E01D3">
              <w:rPr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sz w:val="24"/>
                <w:szCs w:val="24"/>
                <w:lang w:val="fr-CA"/>
              </w:rPr>
              <w:t> </w:t>
            </w:r>
            <w:r w:rsidR="00C57541" w:rsidRPr="000C5515">
              <w:rPr>
                <w:sz w:val="24"/>
                <w:szCs w:val="24"/>
                <w:lang w:val="fr-CA"/>
              </w:rPr>
              <w:t>2</w:t>
            </w:r>
          </w:p>
          <w:p w14:paraId="1C19A19E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CAC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6E4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2CF" w14:textId="77777777" w:rsidR="00C57541" w:rsidRPr="000C5515" w:rsidRDefault="00C57541" w:rsidP="0085543A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</w:tr>
      <w:tr w:rsidR="0032070E" w:rsidRPr="000C5515" w14:paraId="51BF5CD2" w14:textId="77777777" w:rsidTr="005A591C">
        <w:tblPrEx>
          <w:jc w:val="left"/>
        </w:tblPrEx>
        <w:tc>
          <w:tcPr>
            <w:tcW w:w="2733" w:type="dxa"/>
          </w:tcPr>
          <w:p w14:paraId="6BDCFED5" w14:textId="470A7288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Visiteur essentiel n</w:t>
            </w:r>
            <w:r w:rsidRPr="007E01D3">
              <w:rPr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sz w:val="24"/>
                <w:szCs w:val="24"/>
                <w:lang w:val="fr-CA"/>
              </w:rPr>
              <w:t> 3</w:t>
            </w:r>
          </w:p>
          <w:p w14:paraId="18291E8D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377" w:type="dxa"/>
          </w:tcPr>
          <w:p w14:paraId="7C85D3B9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492" w:type="dxa"/>
          </w:tcPr>
          <w:p w14:paraId="35184B81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188" w:type="dxa"/>
          </w:tcPr>
          <w:p w14:paraId="001571E7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</w:tr>
      <w:tr w:rsidR="0032070E" w:rsidRPr="000C5515" w14:paraId="4853AA06" w14:textId="77777777" w:rsidTr="005A591C">
        <w:tblPrEx>
          <w:jc w:val="left"/>
        </w:tblPrEx>
        <w:tc>
          <w:tcPr>
            <w:tcW w:w="2733" w:type="dxa"/>
          </w:tcPr>
          <w:p w14:paraId="3558BD15" w14:textId="3C751566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Visiteur essentiel n</w:t>
            </w:r>
            <w:r w:rsidRPr="007E01D3">
              <w:rPr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sz w:val="24"/>
                <w:szCs w:val="24"/>
                <w:lang w:val="fr-CA"/>
              </w:rPr>
              <w:t> 4</w:t>
            </w:r>
          </w:p>
          <w:p w14:paraId="285A991C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377" w:type="dxa"/>
          </w:tcPr>
          <w:p w14:paraId="36B08FC7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492" w:type="dxa"/>
          </w:tcPr>
          <w:p w14:paraId="2E889F82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2188" w:type="dxa"/>
          </w:tcPr>
          <w:p w14:paraId="4A5C0C60" w14:textId="77777777" w:rsidR="0032070E" w:rsidRPr="000C5515" w:rsidRDefault="0032070E" w:rsidP="00077B37">
            <w:pPr>
              <w:spacing w:after="0" w:line="240" w:lineRule="auto"/>
              <w:jc w:val="center"/>
              <w:rPr>
                <w:sz w:val="24"/>
                <w:szCs w:val="24"/>
                <w:lang w:val="fr-CA"/>
              </w:rPr>
            </w:pPr>
          </w:p>
        </w:tc>
      </w:tr>
    </w:tbl>
    <w:p w14:paraId="74D69C7D" w14:textId="3F819028" w:rsidR="00C57541" w:rsidRPr="000C5515" w:rsidRDefault="00C57541" w:rsidP="00C57541">
      <w:pPr>
        <w:rPr>
          <w:sz w:val="24"/>
          <w:szCs w:val="24"/>
          <w:lang w:val="fr-CA"/>
        </w:rPr>
      </w:pPr>
      <w:bookmarkStart w:id="0" w:name="_GoBack"/>
      <w:bookmarkEnd w:id="0"/>
    </w:p>
    <w:p w14:paraId="43B07AE9" w14:textId="472232E3" w:rsidR="00F00EDB" w:rsidRPr="000C5515" w:rsidRDefault="00C57541" w:rsidP="0078130F">
      <w:pPr>
        <w:rPr>
          <w:sz w:val="24"/>
          <w:szCs w:val="24"/>
          <w:lang w:val="fr-CA"/>
        </w:rPr>
      </w:pPr>
      <w:r w:rsidRPr="000C5515">
        <w:rPr>
          <w:sz w:val="24"/>
          <w:szCs w:val="24"/>
          <w:lang w:val="fr-CA"/>
        </w:rPr>
        <w:t>Signature</w:t>
      </w:r>
      <w:r w:rsidR="007E01D3">
        <w:rPr>
          <w:sz w:val="24"/>
          <w:szCs w:val="24"/>
          <w:lang w:val="fr-CA"/>
        </w:rPr>
        <w:t xml:space="preserve"> </w:t>
      </w:r>
      <w:r w:rsidRPr="000C5515">
        <w:rPr>
          <w:sz w:val="24"/>
          <w:szCs w:val="24"/>
          <w:lang w:val="fr-CA"/>
        </w:rPr>
        <w:t>: ___________________________________</w:t>
      </w:r>
    </w:p>
    <w:sectPr w:rsidR="00F00EDB" w:rsidRPr="000C5515" w:rsidSect="00F42927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BFC4" w14:textId="77777777" w:rsidR="00D07245" w:rsidRDefault="00D07245" w:rsidP="00AB0DC6">
      <w:pPr>
        <w:spacing w:after="0" w:line="240" w:lineRule="auto"/>
      </w:pPr>
      <w:r>
        <w:separator/>
      </w:r>
    </w:p>
  </w:endnote>
  <w:endnote w:type="continuationSeparator" w:id="0">
    <w:p w14:paraId="7076F1D6" w14:textId="77777777" w:rsidR="00D07245" w:rsidRDefault="00D07245" w:rsidP="00AB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ion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CD40" w14:textId="63523014" w:rsidR="00101317" w:rsidRDefault="00101317">
    <w:pPr>
      <w:pStyle w:val="Footer"/>
      <w:jc w:val="right"/>
    </w:pPr>
    <w:r>
      <w:t xml:space="preserve">Page </w:t>
    </w:r>
    <w:sdt>
      <w:sdtPr>
        <w:id w:val="-99023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0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531CE71" w14:textId="77777777" w:rsidR="00101317" w:rsidRDefault="00101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C7CE" w14:textId="77777777" w:rsidR="00101317" w:rsidRDefault="00101317" w:rsidP="00101317">
    <w:pPr>
      <w:tabs>
        <w:tab w:val="center" w:pos="4680"/>
        <w:tab w:val="right" w:pos="9360"/>
      </w:tabs>
      <w:spacing w:after="0" w:line="240" w:lineRule="auto"/>
      <w:ind w:left="720"/>
      <w:rPr>
        <w:rFonts w:ascii="Calibri" w:eastAsia="Calibri" w:hAnsi="Calibri" w:cs="Times New Roman"/>
        <w:b/>
      </w:rPr>
    </w:pPr>
    <w:r w:rsidRPr="00BB3F01">
      <w:rPr>
        <w:rFonts w:ascii="MinionPro" w:eastAsia="Calibri" w:hAnsi="MinionPro" w:cs="Calibri"/>
        <w:noProof/>
        <w:color w:val="582C83"/>
      </w:rPr>
      <w:drawing>
        <wp:anchor distT="0" distB="0" distL="114300" distR="114300" simplePos="0" relativeHeight="251667456" behindDoc="1" locked="0" layoutInCell="1" allowOverlap="1" wp14:anchorId="02081E60" wp14:editId="0C81FD1A">
          <wp:simplePos x="0" y="0"/>
          <wp:positionH relativeFrom="margin">
            <wp:posOffset>5161915</wp:posOffset>
          </wp:positionH>
          <wp:positionV relativeFrom="paragraph">
            <wp:posOffset>42324</wp:posOffset>
          </wp:positionV>
          <wp:extent cx="1283970" cy="561975"/>
          <wp:effectExtent l="0" t="0" r="0" b="9525"/>
          <wp:wrapTight wrapText="bothSides">
            <wp:wrapPolygon edited="0">
              <wp:start x="16985" y="0"/>
              <wp:lineTo x="1282" y="2929"/>
              <wp:lineTo x="641" y="8054"/>
              <wp:lineTo x="4487" y="12447"/>
              <wp:lineTo x="641" y="17573"/>
              <wp:lineTo x="641" y="20502"/>
              <wp:lineTo x="5448" y="21234"/>
              <wp:lineTo x="7371" y="21234"/>
              <wp:lineTo x="13139" y="20502"/>
              <wp:lineTo x="21151" y="16108"/>
              <wp:lineTo x="21151" y="5858"/>
              <wp:lineTo x="20510" y="3661"/>
              <wp:lineTo x="18267" y="0"/>
              <wp:lineTo x="16985" y="0"/>
            </wp:wrapPolygon>
          </wp:wrapTight>
          <wp:docPr id="5" name="Picture 5" descr="http://www.advantageontario.ca/images/AdvantAgeOntario_Horiz_RGB_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vantageontario.ca/images/AdvantAgeOntario_Horiz_RGB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0D0CF7" w14:textId="77777777" w:rsidR="00101317" w:rsidRPr="0039026F" w:rsidRDefault="00101317" w:rsidP="00101317">
    <w:pPr>
      <w:tabs>
        <w:tab w:val="center" w:pos="4680"/>
        <w:tab w:val="right" w:pos="9360"/>
      </w:tabs>
      <w:spacing w:after="0" w:line="240" w:lineRule="auto"/>
      <w:ind w:left="720"/>
      <w:jc w:val="right"/>
      <w:rPr>
        <w:rFonts w:ascii="Calibri" w:eastAsia="Calibri" w:hAnsi="Calibri" w:cs="Times New Roman"/>
        <w:b/>
        <w:lang w:val="en-CA"/>
      </w:rPr>
    </w:pPr>
    <w:r w:rsidRPr="0039026F">
      <w:rPr>
        <w:rFonts w:ascii="Calibri" w:eastAsia="Calibri" w:hAnsi="Calibri" w:cs="Times New Roman"/>
        <w:b/>
        <w:lang w:val="en-CA"/>
      </w:rPr>
      <w:t xml:space="preserve">           PROUD MEMBER OF</w:t>
    </w:r>
    <w:r>
      <w:rPr>
        <w:rFonts w:ascii="Calibri" w:eastAsia="Calibri" w:hAnsi="Calibri" w:cs="Times New Roman"/>
        <w:b/>
        <w:lang w:val="en-CA"/>
      </w:rPr>
      <w:t>:</w:t>
    </w:r>
  </w:p>
  <w:p w14:paraId="6EB7457B" w14:textId="77777777" w:rsidR="00101317" w:rsidRPr="00101317" w:rsidRDefault="00101317" w:rsidP="00101317">
    <w:pPr>
      <w:tabs>
        <w:tab w:val="center" w:pos="4680"/>
        <w:tab w:val="right" w:pos="9360"/>
      </w:tabs>
      <w:spacing w:after="0" w:line="240" w:lineRule="auto"/>
      <w:jc w:val="right"/>
      <w:rPr>
        <w:rFonts w:ascii="Arial" w:eastAsia="Calibri" w:hAnsi="Arial" w:cs="Arial"/>
        <w:b/>
        <w:sz w:val="20"/>
        <w:lang w:val="fr-CA"/>
      </w:rPr>
    </w:pPr>
    <w:r w:rsidRPr="0039026F">
      <w:rPr>
        <w:rFonts w:ascii="Calibri" w:eastAsia="Calibri" w:hAnsi="Calibri" w:cs="Times New Roman"/>
        <w:b/>
        <w:lang w:val="en-CA"/>
      </w:rPr>
      <w:tab/>
    </w:r>
    <w:r>
      <w:rPr>
        <w:rFonts w:ascii="Calibri" w:eastAsia="Calibri" w:hAnsi="Calibri" w:cs="Times New Roman"/>
        <w:b/>
        <w:lang w:val="fr-CA"/>
      </w:rPr>
      <w:t>FIER MEMBRE DE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2C719" w14:textId="77777777" w:rsidR="00D07245" w:rsidRDefault="00D07245" w:rsidP="00AB0DC6">
      <w:pPr>
        <w:spacing w:after="0" w:line="240" w:lineRule="auto"/>
      </w:pPr>
      <w:r>
        <w:separator/>
      </w:r>
    </w:p>
  </w:footnote>
  <w:footnote w:type="continuationSeparator" w:id="0">
    <w:p w14:paraId="7133AD88" w14:textId="77777777" w:rsidR="00D07245" w:rsidRDefault="00D07245" w:rsidP="00AB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B248" w14:textId="77777777" w:rsidR="00101317" w:rsidRDefault="00101317" w:rsidP="00101317">
    <w:pPr>
      <w:pStyle w:val="Header"/>
      <w:tabs>
        <w:tab w:val="clear" w:pos="4680"/>
      </w:tabs>
      <w:jc w:val="both"/>
      <w:rPr>
        <w:rFonts w:ascii="Lucida Calligraphy" w:hAnsi="Lucida Calligraphy"/>
        <w:b/>
        <w:sz w:val="40"/>
      </w:rPr>
    </w:pPr>
    <w:r>
      <w:rPr>
        <w:rFonts w:ascii="Lucida Calligraphy" w:hAnsi="Lucida Calligraphy"/>
        <w:b/>
        <w:noProof/>
        <w:sz w:val="40"/>
      </w:rPr>
      <w:drawing>
        <wp:anchor distT="0" distB="0" distL="114300" distR="114300" simplePos="0" relativeHeight="251665408" behindDoc="1" locked="0" layoutInCell="1" allowOverlap="1" wp14:anchorId="5906EF58" wp14:editId="1B591859">
          <wp:simplePos x="0" y="0"/>
          <wp:positionH relativeFrom="column">
            <wp:posOffset>5810112</wp:posOffset>
          </wp:positionH>
          <wp:positionV relativeFrom="paragraph">
            <wp:posOffset>-183542</wp:posOffset>
          </wp:positionV>
          <wp:extent cx="1042035" cy="1308100"/>
          <wp:effectExtent l="0" t="0" r="5715" b="6350"/>
          <wp:wrapTight wrapText="bothSides">
            <wp:wrapPolygon edited="0">
              <wp:start x="0" y="0"/>
              <wp:lineTo x="0" y="21390"/>
              <wp:lineTo x="21324" y="21390"/>
              <wp:lineTo x="2132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4 BI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73C93">
      <w:rPr>
        <w:rFonts w:ascii="Lucida Calligraphy" w:hAnsi="Lucida Calligraphy"/>
        <w:b/>
        <w:sz w:val="48"/>
      </w:rPr>
      <w:t>M</w:t>
    </w:r>
    <w:r w:rsidRPr="00573C93">
      <w:rPr>
        <w:rFonts w:ascii="Lucida Calligraphy" w:hAnsi="Lucida Calligraphy"/>
        <w:b/>
        <w:sz w:val="36"/>
      </w:rPr>
      <w:t>anoir</w:t>
    </w:r>
    <w:proofErr w:type="spellEnd"/>
    <w:r w:rsidRPr="009C0651">
      <w:rPr>
        <w:rFonts w:ascii="Lucida Calligraphy" w:hAnsi="Lucida Calligraphy"/>
        <w:b/>
        <w:sz w:val="32"/>
      </w:rPr>
      <w:t xml:space="preserve"> </w:t>
    </w:r>
    <w:r w:rsidRPr="009C0651">
      <w:rPr>
        <w:rFonts w:ascii="Lucida Calligraphy" w:hAnsi="Lucida Calligraphy"/>
        <w:b/>
        <w:sz w:val="48"/>
      </w:rPr>
      <w:t>N</w:t>
    </w:r>
    <w:r w:rsidRPr="009C0651">
      <w:rPr>
        <w:rFonts w:ascii="Lucida Calligraphy" w:hAnsi="Lucida Calligraphy"/>
        <w:b/>
        <w:sz w:val="36"/>
      </w:rPr>
      <w:t xml:space="preserve">orth </w:t>
    </w:r>
    <w:r w:rsidRPr="009C0651">
      <w:rPr>
        <w:rFonts w:ascii="Lucida Calligraphy" w:hAnsi="Lucida Calligraphy"/>
        <w:b/>
        <w:sz w:val="48"/>
      </w:rPr>
      <w:t>C</w:t>
    </w:r>
    <w:r w:rsidRPr="009C0651">
      <w:rPr>
        <w:rFonts w:ascii="Lucida Calligraphy" w:hAnsi="Lucida Calligraphy"/>
        <w:b/>
        <w:sz w:val="36"/>
      </w:rPr>
      <w:t xml:space="preserve">entennial </w:t>
    </w:r>
    <w:r w:rsidRPr="009C0651">
      <w:rPr>
        <w:rFonts w:ascii="Lucida Calligraphy" w:hAnsi="Lucida Calligraphy"/>
        <w:b/>
        <w:sz w:val="48"/>
      </w:rPr>
      <w:t>M</w:t>
    </w:r>
    <w:r w:rsidRPr="009C0651">
      <w:rPr>
        <w:rFonts w:ascii="Lucida Calligraphy" w:hAnsi="Lucida Calligraphy"/>
        <w:b/>
        <w:sz w:val="36"/>
      </w:rPr>
      <w:t xml:space="preserve">anor </w:t>
    </w:r>
    <w:r w:rsidRPr="009C0651">
      <w:rPr>
        <w:rFonts w:ascii="Lucida Calligraphy" w:hAnsi="Lucida Calligraphy"/>
        <w:b/>
        <w:sz w:val="48"/>
      </w:rPr>
      <w:t>I</w:t>
    </w:r>
    <w:r w:rsidRPr="009C0651">
      <w:rPr>
        <w:rFonts w:ascii="Lucida Calligraphy" w:hAnsi="Lucida Calligraphy"/>
        <w:b/>
        <w:sz w:val="36"/>
      </w:rPr>
      <w:t>nc.</w:t>
    </w:r>
  </w:p>
  <w:p w14:paraId="22FE2B3B" w14:textId="77777777" w:rsidR="00101317" w:rsidRDefault="00101317" w:rsidP="00101317">
    <w:pPr>
      <w:pStyle w:val="Header"/>
      <w:tabs>
        <w:tab w:val="clear" w:pos="4680"/>
        <w:tab w:val="clear" w:pos="9360"/>
        <w:tab w:val="left" w:pos="5400"/>
        <w:tab w:val="left" w:pos="7740"/>
      </w:tabs>
      <w:jc w:val="both"/>
      <w:rPr>
        <w:rFonts w:ascii="Times New Roman" w:hAnsi="Times New Roman" w:cs="Times New Roman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1063C" wp14:editId="24A8FD3F">
              <wp:simplePos x="0" y="0"/>
              <wp:positionH relativeFrom="column">
                <wp:posOffset>-57149</wp:posOffset>
              </wp:positionH>
              <wp:positionV relativeFrom="paragraph">
                <wp:posOffset>42545</wp:posOffset>
              </wp:positionV>
              <wp:extent cx="52197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3256753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.35pt" to="40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" strokecolor="black [3213]" strokeweight="3pt">
              <v:stroke linestyle="thinThin" joinstyle="miter"/>
            </v:line>
          </w:pict>
        </mc:Fallback>
      </mc:AlternateContent>
    </w:r>
  </w:p>
  <w:p w14:paraId="0BCD3D52" w14:textId="77777777" w:rsidR="00101317" w:rsidRPr="009C0651" w:rsidRDefault="00101317" w:rsidP="00101317">
    <w:pPr>
      <w:pStyle w:val="Header"/>
      <w:tabs>
        <w:tab w:val="clear" w:pos="4680"/>
        <w:tab w:val="clear" w:pos="9360"/>
        <w:tab w:val="left" w:pos="6120"/>
        <w:tab w:val="left" w:pos="8190"/>
      </w:tabs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2 PROMENADE KIMBERLY DRIVE</w:t>
    </w:r>
  </w:p>
  <w:p w14:paraId="5BB61FD2" w14:textId="77777777" w:rsidR="00101317" w:rsidRPr="009C0651" w:rsidRDefault="00101317" w:rsidP="00101317">
    <w:pPr>
      <w:pStyle w:val="Header"/>
      <w:tabs>
        <w:tab w:val="clear" w:pos="4680"/>
        <w:tab w:val="clear" w:pos="9360"/>
        <w:tab w:val="left" w:pos="6120"/>
        <w:tab w:val="left" w:pos="8190"/>
      </w:tabs>
      <w:jc w:val="both"/>
      <w:rPr>
        <w:rFonts w:ascii="Times New Roman" w:hAnsi="Times New Roman" w:cs="Times New Roman"/>
        <w:b/>
        <w:sz w:val="16"/>
        <w:szCs w:val="16"/>
      </w:rPr>
    </w:pPr>
    <w:r w:rsidRPr="009C0651">
      <w:rPr>
        <w:rFonts w:ascii="Times New Roman" w:hAnsi="Times New Roman" w:cs="Times New Roman"/>
        <w:b/>
        <w:sz w:val="16"/>
        <w:szCs w:val="16"/>
      </w:rPr>
      <w:t>KAPUSKASING, ONTARIO</w:t>
    </w:r>
    <w:r>
      <w:rPr>
        <w:rFonts w:ascii="Times New Roman" w:hAnsi="Times New Roman" w:cs="Times New Roman"/>
        <w:b/>
        <w:sz w:val="16"/>
        <w:szCs w:val="16"/>
      </w:rPr>
      <w:t xml:space="preserve">     </w:t>
    </w:r>
    <w:r w:rsidRPr="009C0651">
      <w:rPr>
        <w:rFonts w:ascii="Times New Roman" w:hAnsi="Times New Roman" w:cs="Times New Roman"/>
        <w:b/>
        <w:sz w:val="16"/>
        <w:szCs w:val="16"/>
      </w:rPr>
      <w:t>T: 705-335-6125</w:t>
    </w:r>
  </w:p>
  <w:p w14:paraId="74EF9B7E" w14:textId="77777777" w:rsidR="00101317" w:rsidRDefault="00101317" w:rsidP="00101317">
    <w:pPr>
      <w:pStyle w:val="Header"/>
      <w:tabs>
        <w:tab w:val="clear" w:pos="4680"/>
        <w:tab w:val="clear" w:pos="9360"/>
        <w:tab w:val="left" w:pos="6120"/>
        <w:tab w:val="left" w:pos="8190"/>
      </w:tabs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P5N 1L5                                         </w:t>
    </w:r>
    <w:r w:rsidRPr="009C0651">
      <w:rPr>
        <w:rFonts w:ascii="Times New Roman" w:hAnsi="Times New Roman" w:cs="Times New Roman"/>
        <w:b/>
        <w:sz w:val="16"/>
        <w:szCs w:val="16"/>
      </w:rPr>
      <w:t>F: 705-33</w:t>
    </w:r>
    <w:r>
      <w:rPr>
        <w:rFonts w:ascii="Times New Roman" w:hAnsi="Times New Roman" w:cs="Times New Roman"/>
        <w:b/>
        <w:sz w:val="16"/>
        <w:szCs w:val="16"/>
      </w:rPr>
      <w:t>7</w:t>
    </w:r>
    <w:r w:rsidRPr="009C0651">
      <w:rPr>
        <w:rFonts w:ascii="Times New Roman" w:hAnsi="Times New Roman" w:cs="Times New Roman"/>
        <w:b/>
        <w:sz w:val="16"/>
        <w:szCs w:val="16"/>
      </w:rPr>
      <w:t>-1091</w:t>
    </w:r>
  </w:p>
  <w:p w14:paraId="272D39AB" w14:textId="77777777" w:rsidR="00101317" w:rsidRDefault="00D07245" w:rsidP="00101317">
    <w:pPr>
      <w:pStyle w:val="Header"/>
      <w:tabs>
        <w:tab w:val="clear" w:pos="4680"/>
        <w:tab w:val="clear" w:pos="9360"/>
        <w:tab w:val="left" w:pos="6120"/>
        <w:tab w:val="left" w:pos="8190"/>
      </w:tabs>
      <w:jc w:val="both"/>
      <w:rPr>
        <w:rFonts w:ascii="Times New Roman" w:hAnsi="Times New Roman" w:cs="Times New Roman"/>
        <w:b/>
        <w:sz w:val="16"/>
        <w:szCs w:val="16"/>
      </w:rPr>
    </w:pPr>
    <w:hyperlink r:id="rId2" w:history="1">
      <w:r w:rsidR="00101317" w:rsidRPr="00707B6F">
        <w:rPr>
          <w:rStyle w:val="Hyperlink"/>
          <w:rFonts w:ascii="Times New Roman" w:hAnsi="Times New Roman" w:cs="Times New Roman"/>
          <w:b/>
          <w:sz w:val="16"/>
          <w:szCs w:val="16"/>
        </w:rPr>
        <w:t>www.ncmanor.com</w:t>
      </w:r>
    </w:hyperlink>
  </w:p>
  <w:p w14:paraId="0D0A2992" w14:textId="77777777" w:rsidR="00101317" w:rsidRDefault="00101317" w:rsidP="00101317">
    <w:pPr>
      <w:pStyle w:val="Header"/>
      <w:tabs>
        <w:tab w:val="clear" w:pos="4680"/>
        <w:tab w:val="clear" w:pos="9360"/>
        <w:tab w:val="left" w:pos="6120"/>
        <w:tab w:val="left" w:pos="8190"/>
      </w:tabs>
      <w:jc w:val="both"/>
      <w:rPr>
        <w:rFonts w:ascii="Times New Roman" w:hAnsi="Times New Roman" w:cs="Times New Roman"/>
        <w:b/>
        <w:sz w:val="16"/>
        <w:szCs w:val="16"/>
      </w:rPr>
    </w:pPr>
  </w:p>
  <w:p w14:paraId="59E96E59" w14:textId="77777777" w:rsidR="00101317" w:rsidRDefault="00101317" w:rsidP="00101317">
    <w:pPr>
      <w:pStyle w:val="Header"/>
      <w:tabs>
        <w:tab w:val="clear" w:pos="4680"/>
        <w:tab w:val="clear" w:pos="9360"/>
        <w:tab w:val="left" w:pos="6120"/>
        <w:tab w:val="left" w:pos="8190"/>
      </w:tabs>
      <w:jc w:val="both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BC0"/>
      </v:shape>
    </w:pict>
  </w:numPicBullet>
  <w:abstractNum w:abstractNumId="0" w15:restartNumberingAfterBreak="0">
    <w:nsid w:val="02691B42"/>
    <w:multiLevelType w:val="hybridMultilevel"/>
    <w:tmpl w:val="F10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EB1"/>
    <w:multiLevelType w:val="hybridMultilevel"/>
    <w:tmpl w:val="D2E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5A50"/>
    <w:multiLevelType w:val="hybridMultilevel"/>
    <w:tmpl w:val="D9040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7280"/>
    <w:multiLevelType w:val="hybridMultilevel"/>
    <w:tmpl w:val="C3760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7AD"/>
    <w:multiLevelType w:val="hybridMultilevel"/>
    <w:tmpl w:val="4A1E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F26"/>
    <w:multiLevelType w:val="hybridMultilevel"/>
    <w:tmpl w:val="0C64B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1E86"/>
    <w:multiLevelType w:val="hybridMultilevel"/>
    <w:tmpl w:val="748C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702F"/>
    <w:multiLevelType w:val="hybridMultilevel"/>
    <w:tmpl w:val="0674E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D2479"/>
    <w:multiLevelType w:val="hybridMultilevel"/>
    <w:tmpl w:val="ECFE5A72"/>
    <w:lvl w:ilvl="0" w:tplc="D7A69340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F0D5C"/>
    <w:multiLevelType w:val="hybridMultilevel"/>
    <w:tmpl w:val="8E889384"/>
    <w:lvl w:ilvl="0" w:tplc="B72A6754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B74D5"/>
    <w:multiLevelType w:val="hybridMultilevel"/>
    <w:tmpl w:val="AFB8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41CA"/>
    <w:multiLevelType w:val="hybridMultilevel"/>
    <w:tmpl w:val="14A8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605A"/>
    <w:multiLevelType w:val="hybridMultilevel"/>
    <w:tmpl w:val="47C0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30B1"/>
    <w:multiLevelType w:val="hybridMultilevel"/>
    <w:tmpl w:val="4A2A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C0138"/>
    <w:multiLevelType w:val="hybridMultilevel"/>
    <w:tmpl w:val="FD4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17BB"/>
    <w:multiLevelType w:val="hybridMultilevel"/>
    <w:tmpl w:val="5228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351C0"/>
    <w:multiLevelType w:val="hybridMultilevel"/>
    <w:tmpl w:val="0C823C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07F00"/>
    <w:multiLevelType w:val="hybridMultilevel"/>
    <w:tmpl w:val="E1AC26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A793AFF"/>
    <w:multiLevelType w:val="hybridMultilevel"/>
    <w:tmpl w:val="1EB0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E3C"/>
    <w:multiLevelType w:val="hybridMultilevel"/>
    <w:tmpl w:val="FB70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 w:numId="15">
    <w:abstractNumId w:val="16"/>
  </w:num>
  <w:num w:numId="16">
    <w:abstractNumId w:val="14"/>
  </w:num>
  <w:num w:numId="17">
    <w:abstractNumId w:val="4"/>
  </w:num>
  <w:num w:numId="18">
    <w:abstractNumId w:val="15"/>
  </w:num>
  <w:num w:numId="19">
    <w:abstractNumId w:val="13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C6"/>
    <w:rsid w:val="000116CC"/>
    <w:rsid w:val="00044FDF"/>
    <w:rsid w:val="000578F0"/>
    <w:rsid w:val="000B49AD"/>
    <w:rsid w:val="000C5515"/>
    <w:rsid w:val="000F64E2"/>
    <w:rsid w:val="00101317"/>
    <w:rsid w:val="001B36C5"/>
    <w:rsid w:val="001F7873"/>
    <w:rsid w:val="00200527"/>
    <w:rsid w:val="002554CD"/>
    <w:rsid w:val="00284839"/>
    <w:rsid w:val="002A7021"/>
    <w:rsid w:val="002C00D3"/>
    <w:rsid w:val="002F48C4"/>
    <w:rsid w:val="0032070E"/>
    <w:rsid w:val="0033404E"/>
    <w:rsid w:val="00351DCE"/>
    <w:rsid w:val="0039026F"/>
    <w:rsid w:val="0043223A"/>
    <w:rsid w:val="00451EE2"/>
    <w:rsid w:val="004B3832"/>
    <w:rsid w:val="004B4DA2"/>
    <w:rsid w:val="004E5D87"/>
    <w:rsid w:val="00507382"/>
    <w:rsid w:val="00542834"/>
    <w:rsid w:val="005579F6"/>
    <w:rsid w:val="005A591C"/>
    <w:rsid w:val="005C0680"/>
    <w:rsid w:val="00692A6A"/>
    <w:rsid w:val="006C3A2F"/>
    <w:rsid w:val="006D2496"/>
    <w:rsid w:val="007272C4"/>
    <w:rsid w:val="00737D6C"/>
    <w:rsid w:val="0078130F"/>
    <w:rsid w:val="00787CC2"/>
    <w:rsid w:val="007E01D3"/>
    <w:rsid w:val="00816611"/>
    <w:rsid w:val="0085543A"/>
    <w:rsid w:val="008610D1"/>
    <w:rsid w:val="00865F08"/>
    <w:rsid w:val="008716FD"/>
    <w:rsid w:val="008E4835"/>
    <w:rsid w:val="00906DC3"/>
    <w:rsid w:val="00933048"/>
    <w:rsid w:val="00943B12"/>
    <w:rsid w:val="009B16B7"/>
    <w:rsid w:val="009C68D5"/>
    <w:rsid w:val="00A03CB0"/>
    <w:rsid w:val="00A07CF5"/>
    <w:rsid w:val="00A14624"/>
    <w:rsid w:val="00A57B6D"/>
    <w:rsid w:val="00A8270B"/>
    <w:rsid w:val="00AB0DC6"/>
    <w:rsid w:val="00AB6AF3"/>
    <w:rsid w:val="00BA6316"/>
    <w:rsid w:val="00BB3F01"/>
    <w:rsid w:val="00BB6A68"/>
    <w:rsid w:val="00BC0C42"/>
    <w:rsid w:val="00C11C0A"/>
    <w:rsid w:val="00C27E55"/>
    <w:rsid w:val="00C3575E"/>
    <w:rsid w:val="00C4757F"/>
    <w:rsid w:val="00C51F79"/>
    <w:rsid w:val="00C57541"/>
    <w:rsid w:val="00C66CD4"/>
    <w:rsid w:val="00D07245"/>
    <w:rsid w:val="00D66E27"/>
    <w:rsid w:val="00D767E2"/>
    <w:rsid w:val="00D813CE"/>
    <w:rsid w:val="00D8722A"/>
    <w:rsid w:val="00DA6FB7"/>
    <w:rsid w:val="00DD012B"/>
    <w:rsid w:val="00DD7EDD"/>
    <w:rsid w:val="00E03F1F"/>
    <w:rsid w:val="00E13F54"/>
    <w:rsid w:val="00ED39C2"/>
    <w:rsid w:val="00ED5F56"/>
    <w:rsid w:val="00F00EDB"/>
    <w:rsid w:val="00F42927"/>
    <w:rsid w:val="00F83DE3"/>
    <w:rsid w:val="00FD0D80"/>
    <w:rsid w:val="00FE1BB7"/>
    <w:rsid w:val="00FE4289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5B6F"/>
  <w15:chartTrackingRefBased/>
  <w15:docId w15:val="{FD040BAB-D2FF-48E0-AA26-328EFE1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C6"/>
  </w:style>
  <w:style w:type="paragraph" w:styleId="Footer">
    <w:name w:val="footer"/>
    <w:basedOn w:val="Normal"/>
    <w:link w:val="FooterChar"/>
    <w:uiPriority w:val="99"/>
    <w:unhideWhenUsed/>
    <w:rsid w:val="00AB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C6"/>
  </w:style>
  <w:style w:type="paragraph" w:styleId="BalloonText">
    <w:name w:val="Balloon Text"/>
    <w:basedOn w:val="Normal"/>
    <w:link w:val="BalloonTextChar"/>
    <w:uiPriority w:val="99"/>
    <w:semiHidden/>
    <w:unhideWhenUsed/>
    <w:rsid w:val="001B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B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dvantageontario.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manor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F561-45EC-497E-9BC6-FD2C1BE3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nyanyiwa</dc:creator>
  <cp:keywords/>
  <dc:description/>
  <cp:lastModifiedBy>Luc Dinnissen</cp:lastModifiedBy>
  <cp:revision>2</cp:revision>
  <cp:lastPrinted>2021-07-05T12:50:00Z</cp:lastPrinted>
  <dcterms:created xsi:type="dcterms:W3CDTF">2022-02-07T18:56:00Z</dcterms:created>
  <dcterms:modified xsi:type="dcterms:W3CDTF">2022-02-07T18:56:00Z</dcterms:modified>
</cp:coreProperties>
</file>